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462521" w:rsidR="00E4321B" w:rsidRPr="00E4321B" w:rsidRDefault="00330B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211A18" w:rsidR="00DF4FD8" w:rsidRPr="00DF4FD8" w:rsidRDefault="00330B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B2570A" w:rsidR="00DF4FD8" w:rsidRPr="0075070E" w:rsidRDefault="00330B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F21639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C78C63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1A995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01EAB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1D086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99B1FA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6908E" w:rsidR="00DF4FD8" w:rsidRPr="00DF4FD8" w:rsidRDefault="00330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4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6D5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E2F58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39AAE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972B71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76CF22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C0E718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0279A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1D34CD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76029C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190486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61B343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8576E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91156F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DB267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47F78A" w:rsidR="00DF4FD8" w:rsidRPr="00330B78" w:rsidRDefault="00330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4522AF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2BBA0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B68CAF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55C64A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5CD5B9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AE7CC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2EE4A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8D636F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DDA8D9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4E63B6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737C85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153489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E4DB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0C676D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570DE9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1BFD5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720BD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3C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F14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79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6A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A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DAF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4B3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458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DD3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9A735" w:rsidR="00B87141" w:rsidRPr="0075070E" w:rsidRDefault="00330B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139EE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F1C4D4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2C056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682285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7055B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19CFE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49E14" w:rsidR="00B87141" w:rsidRPr="00DF4FD8" w:rsidRDefault="00330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98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E7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866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B8A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210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F95485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358C63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D70A43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C02105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22EFC5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E5CC9F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953A73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65A51B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262FAA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35B29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998CC1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E53884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DE0232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D47BD3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89272C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DCD19C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D102E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DE6AE5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1D9B23" w:rsidR="00DF0BAE" w:rsidRPr="00330B78" w:rsidRDefault="00330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62FE18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A675E2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1E3EF3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7AAD49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16222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5B7341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8858C8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DD357C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E7ADB9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D68A32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3C6E70" w:rsidR="00DF0BAE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57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E7B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F51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FCB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647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BC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7AB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8C53B6" w:rsidR="00857029" w:rsidRPr="0075070E" w:rsidRDefault="00330B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089EB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77498A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E02F6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17E3BD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218D8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87727B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EDFB0" w:rsidR="00857029" w:rsidRPr="00DF4FD8" w:rsidRDefault="00330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AFE45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D2D9B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59F434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8924D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2984D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895912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C74FE4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5D711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440C01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4D7A99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067E84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E21336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6A3BD1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E1FCAB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18757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CA6023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DD0CE1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2C98E6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45DC98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0BFD8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74CB00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C08E64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0119D8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E52D53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531C94" w:rsidR="00DF4FD8" w:rsidRPr="00330B78" w:rsidRDefault="00330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AEDF53" w:rsidR="00DF4FD8" w:rsidRPr="00330B78" w:rsidRDefault="00330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18543F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A30CFD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82E64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02FD35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6EA80E" w:rsidR="00DF4FD8" w:rsidRPr="004020EB" w:rsidRDefault="00330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31F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DED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5E3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7F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A0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A7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484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56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B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1F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22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C11C8" w:rsidR="00C54E9D" w:rsidRDefault="00330B78">
            <w:r>
              <w:t>Oct 14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E96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A7BFC" w:rsidR="00C54E9D" w:rsidRDefault="00330B78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6B3C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0C0A12" w:rsidR="00C54E9D" w:rsidRDefault="00330B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86A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2A33F" w:rsidR="00C54E9D" w:rsidRDefault="00330B7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11BD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65D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A0D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A43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947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ED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BC67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17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CB2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78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CDB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0B7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4 Calendar</dc:title>
  <dc:subject>Quarter 4 Calendar with Belize Holidays</dc:subject>
  <dc:creator>General Blue Corporation</dc:creator>
  <keywords>Belize 2024 - Q4 Calendar, Printable, Easy to Customize, Holiday Calendar</keywords>
  <dc:description/>
  <dcterms:created xsi:type="dcterms:W3CDTF">2019-12-12T15:31:00.0000000Z</dcterms:created>
  <dcterms:modified xsi:type="dcterms:W3CDTF">2022-10-15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